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6BF8E" w14:textId="57FFA3AB" w:rsidR="00EE05FD" w:rsidRPr="00BD4146" w:rsidRDefault="00EE05FD" w:rsidP="00BD4146">
      <w:pPr>
        <w:pStyle w:val="af0"/>
        <w:jc w:val="right"/>
        <w:rPr>
          <w:rFonts w:ascii="Times New Roman" w:hAnsi="Times New Roman"/>
          <w:sz w:val="20"/>
          <w:szCs w:val="20"/>
        </w:rPr>
      </w:pPr>
      <w:r w:rsidRPr="00BD4146">
        <w:rPr>
          <w:rFonts w:ascii="Times New Roman" w:hAnsi="Times New Roman"/>
          <w:sz w:val="20"/>
          <w:szCs w:val="20"/>
        </w:rPr>
        <w:t>Приложение</w:t>
      </w:r>
    </w:p>
    <w:p w14:paraId="4FBFFC55" w14:textId="5FF94E5E" w:rsidR="001D4207" w:rsidRPr="00BD4146" w:rsidRDefault="0058010F" w:rsidP="00BD4146">
      <w:pPr>
        <w:pStyle w:val="af0"/>
        <w:jc w:val="center"/>
        <w:rPr>
          <w:rFonts w:ascii="Times New Roman" w:hAnsi="Times New Roman"/>
          <w:b/>
          <w:sz w:val="20"/>
          <w:szCs w:val="20"/>
        </w:rPr>
      </w:pPr>
      <w:r w:rsidRPr="00BD4146">
        <w:rPr>
          <w:rFonts w:ascii="Times New Roman" w:hAnsi="Times New Roman"/>
          <w:b/>
          <w:sz w:val="20"/>
          <w:szCs w:val="20"/>
        </w:rPr>
        <w:t>П</w:t>
      </w:r>
      <w:r w:rsidR="00B34C46" w:rsidRPr="00BD4146">
        <w:rPr>
          <w:rFonts w:ascii="Times New Roman" w:hAnsi="Times New Roman"/>
          <w:b/>
          <w:sz w:val="20"/>
          <w:szCs w:val="20"/>
        </w:rPr>
        <w:t xml:space="preserve">лан мероприятий </w:t>
      </w:r>
      <w:r w:rsidR="00785DC8" w:rsidRPr="00BD4146">
        <w:rPr>
          <w:rFonts w:ascii="Times New Roman" w:hAnsi="Times New Roman"/>
          <w:b/>
          <w:sz w:val="20"/>
          <w:szCs w:val="20"/>
        </w:rPr>
        <w:t>по защит</w:t>
      </w:r>
      <w:r w:rsidR="00D87008" w:rsidRPr="00BD4146">
        <w:rPr>
          <w:rFonts w:ascii="Times New Roman" w:hAnsi="Times New Roman"/>
          <w:b/>
          <w:sz w:val="20"/>
          <w:szCs w:val="20"/>
        </w:rPr>
        <w:t>е</w:t>
      </w:r>
      <w:r w:rsidR="00785DC8" w:rsidRPr="00BD4146">
        <w:rPr>
          <w:rFonts w:ascii="Times New Roman" w:hAnsi="Times New Roman"/>
          <w:b/>
          <w:sz w:val="20"/>
          <w:szCs w:val="20"/>
        </w:rPr>
        <w:t xml:space="preserve"> прав потребителей</w:t>
      </w:r>
    </w:p>
    <w:p w14:paraId="281A51F0" w14:textId="471372EE" w:rsidR="00BE6E85" w:rsidRPr="00BD4146" w:rsidRDefault="00785DC8" w:rsidP="00BD4146">
      <w:pPr>
        <w:pStyle w:val="af0"/>
        <w:jc w:val="center"/>
        <w:rPr>
          <w:rFonts w:ascii="Times New Roman" w:hAnsi="Times New Roman"/>
          <w:b/>
          <w:sz w:val="20"/>
          <w:szCs w:val="20"/>
        </w:rPr>
      </w:pPr>
      <w:r w:rsidRPr="00BD4146">
        <w:rPr>
          <w:rFonts w:ascii="Times New Roman" w:hAnsi="Times New Roman"/>
          <w:b/>
          <w:sz w:val="20"/>
          <w:szCs w:val="20"/>
        </w:rPr>
        <w:t xml:space="preserve">в муниципальном образовании </w:t>
      </w:r>
      <w:r w:rsidR="000A21E1" w:rsidRPr="00BD4146">
        <w:rPr>
          <w:rFonts w:ascii="Times New Roman" w:hAnsi="Times New Roman"/>
          <w:b/>
          <w:sz w:val="20"/>
          <w:szCs w:val="20"/>
        </w:rPr>
        <w:t>город Ханты-Мансийск</w:t>
      </w:r>
      <w:r w:rsidR="00EE05FD" w:rsidRPr="00BD4146">
        <w:rPr>
          <w:rFonts w:ascii="Times New Roman" w:hAnsi="Times New Roman"/>
          <w:b/>
          <w:sz w:val="20"/>
          <w:szCs w:val="20"/>
        </w:rPr>
        <w:t xml:space="preserve"> Ханты-Мансийского автономного округа - Югры</w:t>
      </w:r>
    </w:p>
    <w:p w14:paraId="53BF23E0" w14:textId="7A4066BA" w:rsidR="00B45E98" w:rsidRPr="00BD4146" w:rsidRDefault="00322ADA" w:rsidP="00BD4146">
      <w:pPr>
        <w:pStyle w:val="af0"/>
        <w:jc w:val="center"/>
        <w:rPr>
          <w:rFonts w:ascii="Times New Roman" w:hAnsi="Times New Roman"/>
          <w:b/>
          <w:sz w:val="20"/>
          <w:szCs w:val="20"/>
        </w:rPr>
      </w:pPr>
      <w:r w:rsidRPr="00BD4146">
        <w:rPr>
          <w:rFonts w:ascii="Times New Roman" w:hAnsi="Times New Roman"/>
          <w:b/>
          <w:sz w:val="20"/>
          <w:szCs w:val="20"/>
        </w:rPr>
        <w:t xml:space="preserve">на </w:t>
      </w:r>
      <w:r w:rsidR="0081494E" w:rsidRPr="00BD4146">
        <w:rPr>
          <w:rFonts w:ascii="Times New Roman" w:hAnsi="Times New Roman"/>
          <w:b/>
          <w:sz w:val="20"/>
          <w:szCs w:val="20"/>
        </w:rPr>
        <w:t>2018 – 2021</w:t>
      </w:r>
      <w:r w:rsidR="0081494E" w:rsidRPr="00BD4146">
        <w:rPr>
          <w:rFonts w:ascii="Times New Roman" w:hAnsi="Times New Roman"/>
          <w:b/>
          <w:sz w:val="20"/>
          <w:szCs w:val="20"/>
        </w:rPr>
        <w:t xml:space="preserve"> </w:t>
      </w:r>
      <w:r w:rsidRPr="00BD4146">
        <w:rPr>
          <w:rFonts w:ascii="Times New Roman" w:hAnsi="Times New Roman"/>
          <w:b/>
          <w:sz w:val="20"/>
          <w:szCs w:val="20"/>
        </w:rPr>
        <w:t>годы</w:t>
      </w:r>
    </w:p>
    <w:p w14:paraId="78E63C5E" w14:textId="77777777" w:rsidR="00EE05FD" w:rsidRPr="00BD4146" w:rsidRDefault="00EE05FD" w:rsidP="00BD4146">
      <w:pPr>
        <w:pStyle w:val="af0"/>
        <w:jc w:val="center"/>
        <w:rPr>
          <w:rFonts w:ascii="Times New Roman" w:hAnsi="Times New Roman"/>
          <w:sz w:val="20"/>
          <w:szCs w:val="20"/>
        </w:rPr>
      </w:pPr>
    </w:p>
    <w:tbl>
      <w:tblPr>
        <w:tblW w:w="148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954"/>
        <w:gridCol w:w="4536"/>
        <w:gridCol w:w="3827"/>
      </w:tblGrid>
      <w:tr w:rsidR="00F004EC" w:rsidRPr="00BD4146" w14:paraId="5779DB0A" w14:textId="77777777" w:rsidTr="00147B5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6B3E4" w14:textId="77777777" w:rsidR="00F004EC" w:rsidRPr="00BD4146" w:rsidRDefault="00F004EC" w:rsidP="00BD414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146">
              <w:rPr>
                <w:rFonts w:ascii="Times New Roman" w:hAnsi="Times New Roman"/>
                <w:sz w:val="20"/>
                <w:szCs w:val="20"/>
              </w:rPr>
              <w:t>№ п\</w:t>
            </w:r>
            <w:proofErr w:type="gramStart"/>
            <w:r w:rsidRPr="00BD414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05FA" w14:textId="16EF9585" w:rsidR="00F004EC" w:rsidRPr="00BD4146" w:rsidRDefault="00F004EC" w:rsidP="00BD414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146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FA9F" w14:textId="77777777" w:rsidR="00F004EC" w:rsidRPr="00BD4146" w:rsidRDefault="00F004EC" w:rsidP="00BD414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146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8572" w14:textId="3B467E10" w:rsidR="00F004EC" w:rsidRPr="00BD4146" w:rsidRDefault="00F004EC" w:rsidP="00BD414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146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  <w:p w14:paraId="5D243E87" w14:textId="02CDD37C" w:rsidR="00F004EC" w:rsidRPr="00BD4146" w:rsidRDefault="00F004EC" w:rsidP="00BD414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04EC" w:rsidRPr="00BD4146" w14:paraId="137CBB3A" w14:textId="77777777" w:rsidTr="00147B54">
        <w:trPr>
          <w:trHeight w:val="315"/>
        </w:trPr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85A4B" w14:textId="0C0964C0" w:rsidR="00322ADA" w:rsidRPr="00BD4146" w:rsidRDefault="004A3894" w:rsidP="00BD414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146">
              <w:rPr>
                <w:rFonts w:ascii="Times New Roman" w:hAnsi="Times New Roman"/>
                <w:b/>
                <w:sz w:val="20"/>
                <w:szCs w:val="20"/>
              </w:rPr>
              <w:t>1. </w:t>
            </w:r>
            <w:r w:rsidR="00F004EC" w:rsidRPr="00BD4146">
              <w:rPr>
                <w:rFonts w:ascii="Times New Roman" w:hAnsi="Times New Roman"/>
                <w:b/>
                <w:sz w:val="20"/>
                <w:szCs w:val="20"/>
              </w:rPr>
              <w:t>Мероприятия, направленные на обеспечение доступности правовой помощи для потребителей</w:t>
            </w:r>
          </w:p>
        </w:tc>
      </w:tr>
      <w:tr w:rsidR="00F004EC" w:rsidRPr="00BD4146" w14:paraId="100A0BA3" w14:textId="77777777" w:rsidTr="00147B5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2BD16" w14:textId="3BDC10A3" w:rsidR="00F004EC" w:rsidRPr="00BD4146" w:rsidRDefault="00F004EC" w:rsidP="00BD414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146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B5A7" w14:textId="7F2048A7" w:rsidR="00F004EC" w:rsidRPr="00BD4146" w:rsidRDefault="00F004EC" w:rsidP="007F702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D4146">
              <w:rPr>
                <w:rFonts w:ascii="Times New Roman" w:hAnsi="Times New Roman"/>
                <w:sz w:val="20"/>
                <w:szCs w:val="20"/>
              </w:rPr>
              <w:t xml:space="preserve">Рассмотрение </w:t>
            </w:r>
            <w:r w:rsidR="00D34899" w:rsidRPr="00BD4146">
              <w:rPr>
                <w:rFonts w:ascii="Times New Roman" w:hAnsi="Times New Roman"/>
                <w:sz w:val="20"/>
                <w:szCs w:val="20"/>
              </w:rPr>
              <w:t xml:space="preserve">обращений </w:t>
            </w:r>
            <w:r w:rsidRPr="00BD4146">
              <w:rPr>
                <w:rFonts w:ascii="Times New Roman" w:hAnsi="Times New Roman"/>
                <w:sz w:val="20"/>
                <w:szCs w:val="20"/>
              </w:rPr>
              <w:t>потребителей, консультирование их по вопросам защиты прав потребителей, оказание правовой помощи в разрешении потребительских споров в досудебном и судебном порядке</w:t>
            </w:r>
            <w:r w:rsidR="007F702C">
              <w:rPr>
                <w:rFonts w:ascii="Times New Roman" w:hAnsi="Times New Roman"/>
                <w:sz w:val="20"/>
                <w:szCs w:val="20"/>
              </w:rPr>
              <w:t xml:space="preserve"> (составление претензионных и исковых заявлений)</w:t>
            </w:r>
            <w:r w:rsidRPr="00BD41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81494E" w:rsidRPr="00BD4146">
              <w:rPr>
                <w:rFonts w:ascii="Times New Roman" w:hAnsi="Times New Roman"/>
                <w:sz w:val="20"/>
                <w:szCs w:val="20"/>
              </w:rPr>
              <w:t>организация выездных приемов для консультирования целевых групп на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BE82" w14:textId="0931EABD" w:rsidR="00F004EC" w:rsidRPr="00BD4146" w:rsidRDefault="000A21E1" w:rsidP="00BD414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146">
              <w:rPr>
                <w:rFonts w:ascii="Times New Roman" w:hAnsi="Times New Roman"/>
                <w:sz w:val="20"/>
                <w:szCs w:val="20"/>
              </w:rPr>
              <w:t xml:space="preserve">Управление потребительского рынка и защиты </w:t>
            </w:r>
            <w:proofErr w:type="gramStart"/>
            <w:r w:rsidRPr="00BD4146">
              <w:rPr>
                <w:rFonts w:ascii="Times New Roman" w:hAnsi="Times New Roman"/>
                <w:sz w:val="20"/>
                <w:szCs w:val="20"/>
              </w:rPr>
              <w:t>прав потребителей Администрации города Ханты-Мансийска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37D9" w14:textId="5EF731A1" w:rsidR="00F004EC" w:rsidRPr="00BD4146" w:rsidRDefault="00D57950" w:rsidP="00BD414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146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0A21E1" w:rsidRPr="00BD4146">
              <w:rPr>
                <w:rFonts w:ascii="Times New Roman" w:hAnsi="Times New Roman"/>
                <w:sz w:val="20"/>
                <w:szCs w:val="20"/>
              </w:rPr>
              <w:t>течение всего периода</w:t>
            </w:r>
          </w:p>
        </w:tc>
      </w:tr>
      <w:tr w:rsidR="00F004EC" w:rsidRPr="00BD4146" w14:paraId="22DA2349" w14:textId="77777777" w:rsidTr="00147B5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75EAE" w14:textId="2B547A2F" w:rsidR="00F004EC" w:rsidRPr="00BD4146" w:rsidRDefault="00F004EC" w:rsidP="00BD414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146">
              <w:rPr>
                <w:rFonts w:ascii="Times New Roman" w:hAnsi="Times New Roman"/>
                <w:sz w:val="20"/>
                <w:szCs w:val="20"/>
              </w:rPr>
              <w:t>1.</w:t>
            </w:r>
            <w:r w:rsidR="0081494E" w:rsidRPr="00BD414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2B2E" w14:textId="1A5F0116" w:rsidR="00F004EC" w:rsidRPr="00BD4146" w:rsidRDefault="002C48E1" w:rsidP="00BD414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D4146">
              <w:rPr>
                <w:rFonts w:ascii="Times New Roman" w:hAnsi="Times New Roman"/>
                <w:sz w:val="20"/>
                <w:szCs w:val="20"/>
              </w:rPr>
              <w:t xml:space="preserve">Анализ </w:t>
            </w:r>
            <w:r w:rsidR="00F004EC" w:rsidRPr="00BD4146">
              <w:rPr>
                <w:rFonts w:ascii="Times New Roman" w:hAnsi="Times New Roman"/>
                <w:sz w:val="20"/>
                <w:szCs w:val="20"/>
              </w:rPr>
              <w:t>обращений граждан по вопросам защиты прав потребителей, обобщение правоприменительной практики при осуществлении защиты прав потребител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41D3" w14:textId="0436DCBB" w:rsidR="00F004EC" w:rsidRPr="00BD4146" w:rsidRDefault="000A21E1" w:rsidP="00BD414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146">
              <w:rPr>
                <w:rFonts w:ascii="Times New Roman" w:hAnsi="Times New Roman"/>
                <w:sz w:val="20"/>
                <w:szCs w:val="20"/>
              </w:rPr>
              <w:t xml:space="preserve">Управление потребительского рынка и защиты </w:t>
            </w:r>
            <w:proofErr w:type="gramStart"/>
            <w:r w:rsidRPr="00BD4146">
              <w:rPr>
                <w:rFonts w:ascii="Times New Roman" w:hAnsi="Times New Roman"/>
                <w:sz w:val="20"/>
                <w:szCs w:val="20"/>
              </w:rPr>
              <w:t>прав потребителей Администрации города Ханты-Мансийска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2BBF" w14:textId="143C128D" w:rsidR="00F004EC" w:rsidRPr="00BD4146" w:rsidRDefault="00D57950" w:rsidP="00BD414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146"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</w:p>
        </w:tc>
      </w:tr>
      <w:tr w:rsidR="00F004EC" w:rsidRPr="00BD4146" w14:paraId="6FE72ADC" w14:textId="77777777" w:rsidTr="00147B5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2AF75" w14:textId="4DECA916" w:rsidR="00F004EC" w:rsidRPr="00BD4146" w:rsidRDefault="00F004EC" w:rsidP="00BD414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146">
              <w:rPr>
                <w:rFonts w:ascii="Times New Roman" w:hAnsi="Times New Roman"/>
                <w:sz w:val="20"/>
                <w:szCs w:val="20"/>
              </w:rPr>
              <w:t>1.</w:t>
            </w:r>
            <w:r w:rsidR="0081494E" w:rsidRPr="00BD414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CC35" w14:textId="7AE16D11" w:rsidR="00F004EC" w:rsidRPr="00BD4146" w:rsidRDefault="00F004EC" w:rsidP="007F702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D4146">
              <w:rPr>
                <w:rFonts w:ascii="Times New Roman" w:hAnsi="Times New Roman"/>
                <w:sz w:val="20"/>
                <w:szCs w:val="20"/>
              </w:rPr>
              <w:t xml:space="preserve">Проведение мониторинга общественного мнения жителей </w:t>
            </w:r>
            <w:r w:rsidR="007F702C">
              <w:rPr>
                <w:rFonts w:ascii="Times New Roman" w:hAnsi="Times New Roman"/>
                <w:sz w:val="20"/>
                <w:szCs w:val="20"/>
              </w:rPr>
              <w:t xml:space="preserve">города </w:t>
            </w:r>
            <w:r w:rsidRPr="00BD4146">
              <w:rPr>
                <w:rFonts w:ascii="Times New Roman" w:hAnsi="Times New Roman"/>
                <w:sz w:val="20"/>
                <w:szCs w:val="20"/>
              </w:rPr>
              <w:t xml:space="preserve"> об эффективности деятельности органа местного самоуправления в сфере защиты прав потребителей, уровн</w:t>
            </w:r>
            <w:r w:rsidR="00CB4E61" w:rsidRPr="00BD4146">
              <w:rPr>
                <w:rFonts w:ascii="Times New Roman" w:hAnsi="Times New Roman"/>
                <w:sz w:val="20"/>
                <w:szCs w:val="20"/>
              </w:rPr>
              <w:t>е</w:t>
            </w:r>
            <w:r w:rsidRPr="00BD41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4E61" w:rsidRPr="00BD4146">
              <w:rPr>
                <w:rFonts w:ascii="Times New Roman" w:hAnsi="Times New Roman"/>
                <w:sz w:val="20"/>
                <w:szCs w:val="20"/>
              </w:rPr>
              <w:t>информированности об органах и организациях,</w:t>
            </w:r>
            <w:r w:rsidRPr="00BD4146">
              <w:rPr>
                <w:rFonts w:ascii="Times New Roman" w:hAnsi="Times New Roman"/>
                <w:sz w:val="20"/>
                <w:szCs w:val="20"/>
              </w:rPr>
              <w:t xml:space="preserve"> занимающихся защитой прав </w:t>
            </w:r>
            <w:r w:rsidR="000D248C" w:rsidRPr="00BD4146">
              <w:rPr>
                <w:rFonts w:ascii="Times New Roman" w:hAnsi="Times New Roman"/>
                <w:sz w:val="20"/>
                <w:szCs w:val="20"/>
              </w:rPr>
              <w:t xml:space="preserve">потребителей </w:t>
            </w:r>
            <w:r w:rsidRPr="00BD4146">
              <w:rPr>
                <w:rFonts w:ascii="Times New Roman" w:hAnsi="Times New Roman"/>
                <w:sz w:val="20"/>
                <w:szCs w:val="20"/>
              </w:rPr>
              <w:t>на территории муниципального образования</w:t>
            </w:r>
            <w:r w:rsidR="00CB4E61" w:rsidRPr="00BD4146">
              <w:rPr>
                <w:rFonts w:ascii="Times New Roman" w:hAnsi="Times New Roman"/>
                <w:sz w:val="20"/>
                <w:szCs w:val="20"/>
              </w:rPr>
              <w:t>, и удовлетворенности их работой, доступ</w:t>
            </w:r>
            <w:r w:rsidR="00E2647D" w:rsidRPr="00BD4146">
              <w:rPr>
                <w:rFonts w:ascii="Times New Roman" w:hAnsi="Times New Roman"/>
                <w:sz w:val="20"/>
                <w:szCs w:val="20"/>
              </w:rPr>
              <w:t xml:space="preserve">ности </w:t>
            </w:r>
            <w:r w:rsidR="00626F4C" w:rsidRPr="00BD4146">
              <w:rPr>
                <w:rFonts w:ascii="Times New Roman" w:hAnsi="Times New Roman"/>
                <w:sz w:val="20"/>
                <w:szCs w:val="20"/>
              </w:rPr>
              <w:t xml:space="preserve">и результативности </w:t>
            </w:r>
            <w:r w:rsidR="00E2647D" w:rsidRPr="00BD4146">
              <w:rPr>
                <w:rFonts w:ascii="Times New Roman" w:hAnsi="Times New Roman"/>
                <w:sz w:val="20"/>
                <w:szCs w:val="20"/>
              </w:rPr>
              <w:t>правовой помощи</w:t>
            </w:r>
            <w:r w:rsidR="00CB4E61" w:rsidRPr="00BD41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494E" w:rsidRPr="00BD4146">
              <w:rPr>
                <w:rFonts w:ascii="Times New Roman" w:hAnsi="Times New Roman"/>
                <w:sz w:val="20"/>
                <w:szCs w:val="20"/>
              </w:rPr>
              <w:t>(анкетирование, опросы</w:t>
            </w:r>
            <w:r w:rsidRPr="00BD414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A250" w14:textId="68E084F6" w:rsidR="005F6C64" w:rsidRPr="00BD4146" w:rsidRDefault="005F6C64" w:rsidP="00BD414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146">
              <w:rPr>
                <w:rFonts w:ascii="Times New Roman" w:hAnsi="Times New Roman"/>
                <w:sz w:val="20"/>
                <w:szCs w:val="20"/>
              </w:rPr>
              <w:t xml:space="preserve">Управление потребительского рынка и защиты </w:t>
            </w:r>
            <w:proofErr w:type="gramStart"/>
            <w:r w:rsidRPr="00BD4146">
              <w:rPr>
                <w:rFonts w:ascii="Times New Roman" w:hAnsi="Times New Roman"/>
                <w:sz w:val="20"/>
                <w:szCs w:val="20"/>
              </w:rPr>
              <w:t>прав потребителей Администрации города Ханты-Мансийска</w:t>
            </w:r>
            <w:proofErr w:type="gramEnd"/>
          </w:p>
          <w:p w14:paraId="6673E9A4" w14:textId="0B1F89B6" w:rsidR="00F004EC" w:rsidRPr="00BD4146" w:rsidRDefault="00F004EC" w:rsidP="00BD414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1C76" w14:textId="5764D5B9" w:rsidR="00F004EC" w:rsidRPr="00BD4146" w:rsidRDefault="0081494E" w:rsidP="00BD414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146">
              <w:rPr>
                <w:rFonts w:ascii="Times New Roman" w:hAnsi="Times New Roman"/>
                <w:sz w:val="20"/>
                <w:szCs w:val="20"/>
              </w:rPr>
              <w:t>4 квартал</w:t>
            </w:r>
            <w:r w:rsidR="00D57950" w:rsidRPr="00BD4146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F004EC" w:rsidRPr="00BD4146" w14:paraId="11017256" w14:textId="77777777" w:rsidTr="00147B54">
        <w:trPr>
          <w:trHeight w:val="315"/>
        </w:trPr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25B9F" w14:textId="0859AFEE" w:rsidR="00F004EC" w:rsidRPr="00BD4146" w:rsidRDefault="00F004EC" w:rsidP="00BD4146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4146">
              <w:rPr>
                <w:rFonts w:ascii="Times New Roman" w:hAnsi="Times New Roman"/>
                <w:b/>
                <w:sz w:val="20"/>
                <w:szCs w:val="20"/>
              </w:rPr>
              <w:t>2. Мероприятия, направленные на повышение потребительской грамотности жителей муниципального образования,</w:t>
            </w:r>
          </w:p>
          <w:p w14:paraId="684DF01D" w14:textId="0D71D163" w:rsidR="00F004EC" w:rsidRPr="00BD4146" w:rsidRDefault="00F004EC" w:rsidP="00BD414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146">
              <w:rPr>
                <w:rFonts w:ascii="Times New Roman" w:hAnsi="Times New Roman"/>
                <w:b/>
                <w:sz w:val="20"/>
                <w:szCs w:val="20"/>
              </w:rPr>
              <w:t>формирование навыков и стереотипов грамотного потребительского поведения</w:t>
            </w:r>
          </w:p>
        </w:tc>
      </w:tr>
      <w:tr w:rsidR="00F004EC" w:rsidRPr="00BD4146" w14:paraId="77EA42C5" w14:textId="77777777" w:rsidTr="00147B5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D8D4A" w14:textId="4D4B896A" w:rsidR="00F004EC" w:rsidRPr="00BD4146" w:rsidRDefault="00F004EC" w:rsidP="00BD414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146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2886" w14:textId="43AE0E9F" w:rsidR="00F004EC" w:rsidRPr="00BD4146" w:rsidRDefault="00F004EC" w:rsidP="00BD414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D4146">
              <w:rPr>
                <w:rFonts w:ascii="Times New Roman" w:hAnsi="Times New Roman"/>
                <w:sz w:val="20"/>
                <w:szCs w:val="20"/>
              </w:rPr>
              <w:t>Проведение мероприятий информационно-просветительского характера, направленных на просвещение и информирование населения в сфере защиты прав потребителей</w:t>
            </w:r>
            <w:r w:rsidR="000C2505" w:rsidRPr="00BD4146">
              <w:rPr>
                <w:rFonts w:ascii="Times New Roman" w:hAnsi="Times New Roman"/>
                <w:sz w:val="20"/>
                <w:szCs w:val="20"/>
              </w:rPr>
              <w:t>:</w:t>
            </w:r>
            <w:r w:rsidR="0081494E" w:rsidRPr="00BD41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4146">
              <w:rPr>
                <w:rFonts w:ascii="Times New Roman" w:hAnsi="Times New Roman"/>
                <w:sz w:val="20"/>
                <w:szCs w:val="20"/>
              </w:rPr>
              <w:t>семинары, лекции, факультативные занятия, открытые уроки</w:t>
            </w:r>
            <w:r w:rsidR="0081494E" w:rsidRPr="00BD41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0D51" w:rsidRPr="00BD4146">
              <w:rPr>
                <w:rFonts w:ascii="Times New Roman" w:eastAsia="Times New Roman" w:hAnsi="Times New Roman"/>
                <w:sz w:val="20"/>
                <w:szCs w:val="20"/>
              </w:rPr>
              <w:t>среди обучающихся в учебных заведениях общего, высшего и профессионального образования</w:t>
            </w:r>
            <w:r w:rsidRPr="00BD4146">
              <w:rPr>
                <w:rFonts w:ascii="Times New Roman" w:hAnsi="Times New Roman"/>
                <w:sz w:val="20"/>
                <w:szCs w:val="20"/>
              </w:rPr>
              <w:t>, в том числе среди целевых групп населения (социально уязвимых групп населения) на базе образовательных организаций, библиотечных учреждений, учреждений социального обслуживания, многофункциональных центров предоставления государствен</w:t>
            </w:r>
            <w:r w:rsidR="00D02340" w:rsidRPr="00BD4146">
              <w:rPr>
                <w:rFonts w:ascii="Times New Roman" w:hAnsi="Times New Roman"/>
                <w:sz w:val="20"/>
                <w:szCs w:val="20"/>
              </w:rPr>
              <w:t>ных и муниципальных услуг и др.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71F2" w14:textId="42E130D5" w:rsidR="00F004EC" w:rsidRPr="00BD4146" w:rsidRDefault="002C48E1" w:rsidP="00BD414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146">
              <w:rPr>
                <w:rFonts w:ascii="Times New Roman" w:hAnsi="Times New Roman"/>
                <w:sz w:val="20"/>
                <w:szCs w:val="20"/>
              </w:rPr>
              <w:t xml:space="preserve">Управление потребительского рынка и защиты </w:t>
            </w:r>
            <w:proofErr w:type="gramStart"/>
            <w:r w:rsidRPr="00BD4146">
              <w:rPr>
                <w:rFonts w:ascii="Times New Roman" w:hAnsi="Times New Roman"/>
                <w:sz w:val="20"/>
                <w:szCs w:val="20"/>
              </w:rPr>
              <w:t>прав потребителей Администрации города Ханты-Мансийска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45E0" w14:textId="74ECB243" w:rsidR="00F004EC" w:rsidRPr="00BD4146" w:rsidRDefault="0081494E" w:rsidP="00BD414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146">
              <w:rPr>
                <w:rFonts w:ascii="Times New Roman" w:hAnsi="Times New Roman"/>
                <w:sz w:val="20"/>
                <w:szCs w:val="20"/>
              </w:rPr>
              <w:t>в течение всего периода</w:t>
            </w:r>
          </w:p>
        </w:tc>
      </w:tr>
      <w:tr w:rsidR="00F004EC" w:rsidRPr="00BD4146" w14:paraId="3485DF47" w14:textId="77777777" w:rsidTr="00147B5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57F99" w14:textId="65E382B2" w:rsidR="00F004EC" w:rsidRPr="00BD4146" w:rsidRDefault="00F004EC" w:rsidP="00BD414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146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EC99" w14:textId="1CA77577" w:rsidR="00B375D3" w:rsidRPr="00BD4146" w:rsidRDefault="00B375D3" w:rsidP="00BD414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D4146">
              <w:rPr>
                <w:rFonts w:ascii="Times New Roman" w:hAnsi="Times New Roman"/>
                <w:sz w:val="20"/>
                <w:szCs w:val="20"/>
              </w:rPr>
              <w:t xml:space="preserve">Проведение конкурса по защите прав потребителей </w:t>
            </w:r>
            <w:r w:rsidR="00892584" w:rsidRPr="00BD4146">
              <w:rPr>
                <w:rFonts w:ascii="Times New Roman" w:hAnsi="Times New Roman"/>
                <w:sz w:val="20"/>
                <w:szCs w:val="20"/>
              </w:rPr>
              <w:t>для жителей города</w:t>
            </w:r>
            <w:r w:rsidR="0081494E" w:rsidRPr="00BD41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81494E" w:rsidRPr="00BD4146">
              <w:rPr>
                <w:rFonts w:ascii="Times New Roman" w:hAnsi="Times New Roman"/>
                <w:sz w:val="20"/>
                <w:szCs w:val="20"/>
              </w:rPr>
              <w:t>приуроченн</w:t>
            </w:r>
            <w:r w:rsidR="0081494E" w:rsidRPr="00BD4146">
              <w:rPr>
                <w:rFonts w:ascii="Times New Roman" w:hAnsi="Times New Roman"/>
                <w:sz w:val="20"/>
                <w:szCs w:val="20"/>
              </w:rPr>
              <w:t>ого</w:t>
            </w:r>
            <w:r w:rsidR="0081494E" w:rsidRPr="00BD4146">
              <w:rPr>
                <w:rFonts w:ascii="Times New Roman" w:hAnsi="Times New Roman"/>
                <w:sz w:val="20"/>
                <w:szCs w:val="20"/>
              </w:rPr>
              <w:t xml:space="preserve"> к Всемирному дню </w:t>
            </w:r>
            <w:r w:rsidR="00467AED">
              <w:rPr>
                <w:rFonts w:ascii="Times New Roman" w:hAnsi="Times New Roman"/>
                <w:sz w:val="20"/>
                <w:szCs w:val="20"/>
              </w:rPr>
              <w:t xml:space="preserve">защиты </w:t>
            </w:r>
            <w:r w:rsidR="0081494E" w:rsidRPr="00BD4146">
              <w:rPr>
                <w:rFonts w:ascii="Times New Roman" w:hAnsi="Times New Roman"/>
                <w:sz w:val="20"/>
                <w:szCs w:val="20"/>
              </w:rPr>
              <w:t>прав потребител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5F28" w14:textId="13BF164E" w:rsidR="00F004EC" w:rsidRPr="00BD4146" w:rsidRDefault="006E6C36" w:rsidP="00BD414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146">
              <w:rPr>
                <w:rFonts w:ascii="Times New Roman" w:hAnsi="Times New Roman"/>
                <w:sz w:val="20"/>
                <w:szCs w:val="20"/>
              </w:rPr>
              <w:t xml:space="preserve">Управление потребительского рынка и защиты </w:t>
            </w:r>
            <w:proofErr w:type="gramStart"/>
            <w:r w:rsidRPr="00BD4146">
              <w:rPr>
                <w:rFonts w:ascii="Times New Roman" w:hAnsi="Times New Roman"/>
                <w:sz w:val="20"/>
                <w:szCs w:val="20"/>
              </w:rPr>
              <w:t>прав потребителей Администрации города Ханты-Мансийска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5680" w14:textId="24C757EC" w:rsidR="00F004EC" w:rsidRPr="00BD4146" w:rsidRDefault="006E6C36" w:rsidP="00BD414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146">
              <w:rPr>
                <w:rFonts w:ascii="Times New Roman" w:hAnsi="Times New Roman"/>
                <w:sz w:val="20"/>
                <w:szCs w:val="20"/>
              </w:rPr>
              <w:t>1 раз в год</w:t>
            </w:r>
          </w:p>
        </w:tc>
      </w:tr>
      <w:tr w:rsidR="00F004EC" w:rsidRPr="00BD4146" w14:paraId="3817C3E0" w14:textId="77777777" w:rsidTr="00D02340">
        <w:trPr>
          <w:trHeight w:val="2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1A19A" w14:textId="6419C2AD" w:rsidR="00F004EC" w:rsidRPr="00BD4146" w:rsidRDefault="00F004EC" w:rsidP="00BD414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146">
              <w:rPr>
                <w:rFonts w:ascii="Times New Roman" w:hAnsi="Times New Roman"/>
                <w:sz w:val="20"/>
                <w:szCs w:val="20"/>
              </w:rPr>
              <w:lastRenderedPageBreak/>
              <w:t>2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7B45" w14:textId="58013986" w:rsidR="00F004EC" w:rsidRPr="00BD4146" w:rsidRDefault="00F004EC" w:rsidP="00BD4146">
            <w:pPr>
              <w:pStyle w:val="af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BD4146">
              <w:rPr>
                <w:rFonts w:ascii="Times New Roman" w:hAnsi="Times New Roman"/>
                <w:sz w:val="20"/>
                <w:szCs w:val="20"/>
              </w:rPr>
              <w:t>Информирование жителей о правах потребителей, механизмах защиты</w:t>
            </w:r>
            <w:r w:rsidR="000D248C" w:rsidRPr="00BD4146">
              <w:rPr>
                <w:rFonts w:ascii="Times New Roman" w:hAnsi="Times New Roman"/>
                <w:sz w:val="20"/>
                <w:szCs w:val="20"/>
              </w:rPr>
              <w:t xml:space="preserve"> этих прав</w:t>
            </w:r>
            <w:r w:rsidRPr="00BD4146">
              <w:rPr>
                <w:rFonts w:ascii="Times New Roman" w:hAnsi="Times New Roman"/>
                <w:sz w:val="20"/>
                <w:szCs w:val="20"/>
              </w:rPr>
              <w:t>, типичных нарушениях в различных сферах потребительского рынка через средства массовой информации и сеть Интернет (участи</w:t>
            </w:r>
            <w:r w:rsidR="000D248C" w:rsidRPr="00BD4146">
              <w:rPr>
                <w:rFonts w:ascii="Times New Roman" w:hAnsi="Times New Roman"/>
                <w:sz w:val="20"/>
                <w:szCs w:val="20"/>
              </w:rPr>
              <w:t>е</w:t>
            </w:r>
            <w:r w:rsidRPr="00BD4146">
              <w:rPr>
                <w:rFonts w:ascii="Times New Roman" w:hAnsi="Times New Roman"/>
                <w:sz w:val="20"/>
                <w:szCs w:val="20"/>
              </w:rPr>
              <w:t xml:space="preserve"> в специальных просветительских передачах на радио и телевидении, </w:t>
            </w:r>
            <w:r w:rsidR="00D02340" w:rsidRPr="00BD4146">
              <w:rPr>
                <w:rFonts w:ascii="Times New Roman" w:hAnsi="Times New Roman"/>
                <w:sz w:val="20"/>
                <w:szCs w:val="20"/>
              </w:rPr>
              <w:t>публикации, статьи в периодической п</w:t>
            </w:r>
            <w:r w:rsidR="00D02340" w:rsidRPr="00BD4146">
              <w:rPr>
                <w:rFonts w:ascii="Times New Roman" w:hAnsi="Times New Roman"/>
                <w:sz w:val="20"/>
                <w:szCs w:val="20"/>
              </w:rPr>
              <w:t>е</w:t>
            </w:r>
            <w:r w:rsidR="00D02340" w:rsidRPr="00BD4146">
              <w:rPr>
                <w:rFonts w:ascii="Times New Roman" w:hAnsi="Times New Roman"/>
                <w:sz w:val="20"/>
                <w:szCs w:val="20"/>
              </w:rPr>
              <w:t xml:space="preserve">чати, </w:t>
            </w:r>
            <w:r w:rsidRPr="00BD4146">
              <w:rPr>
                <w:rFonts w:ascii="Times New Roman" w:hAnsi="Times New Roman"/>
                <w:sz w:val="20"/>
                <w:szCs w:val="20"/>
              </w:rPr>
              <w:t xml:space="preserve">ведение и поддержание в актуализированном состоянии </w:t>
            </w:r>
            <w:r w:rsidR="0081494E" w:rsidRPr="00BD4146">
              <w:rPr>
                <w:rFonts w:ascii="Times New Roman" w:hAnsi="Times New Roman"/>
                <w:sz w:val="20"/>
                <w:szCs w:val="20"/>
              </w:rPr>
              <w:t>раздела</w:t>
            </w:r>
            <w:r w:rsidRPr="00BD4146">
              <w:rPr>
                <w:rFonts w:ascii="Times New Roman" w:hAnsi="Times New Roman"/>
                <w:sz w:val="20"/>
                <w:szCs w:val="20"/>
              </w:rPr>
              <w:t xml:space="preserve"> по защите прав потребителей </w:t>
            </w:r>
            <w:r w:rsidR="006857A2" w:rsidRPr="00BD4146">
              <w:rPr>
                <w:rFonts w:ascii="Times New Roman" w:eastAsia="Times New Roman" w:hAnsi="Times New Roman"/>
                <w:sz w:val="20"/>
                <w:szCs w:val="20"/>
              </w:rPr>
              <w:t xml:space="preserve">на </w:t>
            </w:r>
            <w:r w:rsidR="00D02340" w:rsidRPr="00BD4146">
              <w:rPr>
                <w:rFonts w:ascii="Times New Roman" w:eastAsia="Times New Roman" w:hAnsi="Times New Roman"/>
                <w:sz w:val="20"/>
                <w:szCs w:val="20"/>
              </w:rPr>
              <w:t>Официальном информационном сайте органов местного самоуправления города Ханты-Мансийска www.admhmansy.ru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D651" w14:textId="4BA90390" w:rsidR="00F004EC" w:rsidRPr="00BD4146" w:rsidRDefault="006857A2" w:rsidP="00BD414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146">
              <w:rPr>
                <w:rFonts w:ascii="Times New Roman" w:hAnsi="Times New Roman"/>
                <w:sz w:val="20"/>
                <w:szCs w:val="20"/>
              </w:rPr>
              <w:t xml:space="preserve">Управление потребительского рынка и защиты </w:t>
            </w:r>
            <w:proofErr w:type="gramStart"/>
            <w:r w:rsidRPr="00BD4146">
              <w:rPr>
                <w:rFonts w:ascii="Times New Roman" w:hAnsi="Times New Roman"/>
                <w:sz w:val="20"/>
                <w:szCs w:val="20"/>
              </w:rPr>
              <w:t>прав потребителей Администрации города Ханты-Мансийска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A982" w14:textId="0893723E" w:rsidR="00F004EC" w:rsidRPr="00BD4146" w:rsidRDefault="00DF7527" w:rsidP="00BD414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146">
              <w:rPr>
                <w:rFonts w:ascii="Times New Roman" w:hAnsi="Times New Roman"/>
                <w:sz w:val="20"/>
                <w:szCs w:val="20"/>
              </w:rPr>
              <w:t>в течение всего периода</w:t>
            </w:r>
          </w:p>
        </w:tc>
      </w:tr>
      <w:tr w:rsidR="00F004EC" w:rsidRPr="00BD4146" w14:paraId="2BDA1813" w14:textId="77777777" w:rsidTr="00147B5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51A0A" w14:textId="14D4A438" w:rsidR="00F004EC" w:rsidRPr="00BD4146" w:rsidRDefault="00F004EC" w:rsidP="00BD414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146">
              <w:rPr>
                <w:rFonts w:ascii="Times New Roman" w:hAnsi="Times New Roman"/>
                <w:sz w:val="20"/>
                <w:szCs w:val="20"/>
              </w:rPr>
              <w:t>2.</w:t>
            </w:r>
            <w:r w:rsidR="00D02340" w:rsidRPr="00BD414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DEA7" w14:textId="5DA26EBE" w:rsidR="00F004EC" w:rsidRPr="00BD4146" w:rsidRDefault="00F004EC" w:rsidP="0045182A">
            <w:pPr>
              <w:pStyle w:val="af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D4146">
              <w:rPr>
                <w:rFonts w:ascii="Times New Roman" w:hAnsi="Times New Roman"/>
                <w:sz w:val="20"/>
                <w:szCs w:val="20"/>
              </w:rPr>
              <w:t xml:space="preserve">Разработка, тиражирование и распространение </w:t>
            </w:r>
            <w:r w:rsidR="00333BD2" w:rsidRPr="00BD4146">
              <w:rPr>
                <w:rFonts w:ascii="Times New Roman" w:hAnsi="Times New Roman"/>
                <w:sz w:val="20"/>
                <w:szCs w:val="20"/>
              </w:rPr>
              <w:t>памяток</w:t>
            </w:r>
            <w:r w:rsidRPr="00BD4146">
              <w:rPr>
                <w:rFonts w:ascii="Times New Roman" w:hAnsi="Times New Roman"/>
                <w:sz w:val="20"/>
                <w:szCs w:val="20"/>
              </w:rPr>
              <w:t>, буклет</w:t>
            </w:r>
            <w:r w:rsidR="00333BD2" w:rsidRPr="00BD4146">
              <w:rPr>
                <w:rFonts w:ascii="Times New Roman" w:hAnsi="Times New Roman"/>
                <w:sz w:val="20"/>
                <w:szCs w:val="20"/>
              </w:rPr>
              <w:t>ов</w:t>
            </w:r>
            <w:r w:rsidRPr="00BD4146">
              <w:rPr>
                <w:rFonts w:ascii="Times New Roman" w:hAnsi="Times New Roman"/>
                <w:sz w:val="20"/>
                <w:szCs w:val="20"/>
              </w:rPr>
              <w:t xml:space="preserve"> для граждан по вопросам защиты прав потребителей в различных сферах потребительского рынка (в </w:t>
            </w:r>
            <w:r w:rsidR="000D248C" w:rsidRPr="00BD4146">
              <w:rPr>
                <w:rFonts w:ascii="Times New Roman" w:hAnsi="Times New Roman"/>
                <w:sz w:val="20"/>
                <w:szCs w:val="20"/>
              </w:rPr>
              <w:t xml:space="preserve">том числе через </w:t>
            </w:r>
            <w:r w:rsidRPr="00BD4146">
              <w:rPr>
                <w:rFonts w:ascii="Times New Roman" w:hAnsi="Times New Roman"/>
                <w:sz w:val="20"/>
                <w:szCs w:val="20"/>
              </w:rPr>
              <w:t>медицински</w:t>
            </w:r>
            <w:r w:rsidR="000D248C" w:rsidRPr="00BD4146">
              <w:rPr>
                <w:rFonts w:ascii="Times New Roman" w:hAnsi="Times New Roman"/>
                <w:sz w:val="20"/>
                <w:szCs w:val="20"/>
              </w:rPr>
              <w:t>е организации</w:t>
            </w:r>
            <w:r w:rsidRPr="00BD4146">
              <w:rPr>
                <w:rFonts w:ascii="Times New Roman" w:hAnsi="Times New Roman"/>
                <w:sz w:val="20"/>
                <w:szCs w:val="20"/>
              </w:rPr>
              <w:t>, образовательны</w:t>
            </w:r>
            <w:r w:rsidR="000D248C" w:rsidRPr="00BD4146">
              <w:rPr>
                <w:rFonts w:ascii="Times New Roman" w:hAnsi="Times New Roman"/>
                <w:sz w:val="20"/>
                <w:szCs w:val="20"/>
              </w:rPr>
              <w:t>е</w:t>
            </w:r>
            <w:r w:rsidRPr="00BD4146">
              <w:rPr>
                <w:rFonts w:ascii="Times New Roman" w:hAnsi="Times New Roman"/>
                <w:sz w:val="20"/>
                <w:szCs w:val="20"/>
              </w:rPr>
              <w:t xml:space="preserve"> организаци</w:t>
            </w:r>
            <w:r w:rsidR="000D248C" w:rsidRPr="00BD4146">
              <w:rPr>
                <w:rFonts w:ascii="Times New Roman" w:hAnsi="Times New Roman"/>
                <w:sz w:val="20"/>
                <w:szCs w:val="20"/>
              </w:rPr>
              <w:t>и, учреждения</w:t>
            </w:r>
            <w:r w:rsidRPr="00BD4146">
              <w:rPr>
                <w:rFonts w:ascii="Times New Roman" w:hAnsi="Times New Roman"/>
                <w:sz w:val="20"/>
                <w:szCs w:val="20"/>
              </w:rPr>
              <w:t xml:space="preserve"> социального обслуживания населения, многофункциональны</w:t>
            </w:r>
            <w:r w:rsidR="000D248C" w:rsidRPr="00BD4146">
              <w:rPr>
                <w:rFonts w:ascii="Times New Roman" w:hAnsi="Times New Roman"/>
                <w:sz w:val="20"/>
                <w:szCs w:val="20"/>
              </w:rPr>
              <w:t>е центры</w:t>
            </w:r>
            <w:r w:rsidRPr="00BD4146">
              <w:rPr>
                <w:rFonts w:ascii="Times New Roman" w:hAnsi="Times New Roman"/>
                <w:sz w:val="20"/>
                <w:szCs w:val="20"/>
              </w:rPr>
              <w:t xml:space="preserve"> предоставления государственных и муниципальных услуг, торговы</w:t>
            </w:r>
            <w:r w:rsidR="000D248C" w:rsidRPr="00BD4146">
              <w:rPr>
                <w:rFonts w:ascii="Times New Roman" w:hAnsi="Times New Roman"/>
                <w:sz w:val="20"/>
                <w:szCs w:val="20"/>
              </w:rPr>
              <w:t>е</w:t>
            </w:r>
            <w:r w:rsidRPr="00BD4146">
              <w:rPr>
                <w:rFonts w:ascii="Times New Roman" w:hAnsi="Times New Roman"/>
                <w:sz w:val="20"/>
                <w:szCs w:val="20"/>
              </w:rPr>
              <w:t xml:space="preserve"> объект</w:t>
            </w:r>
            <w:r w:rsidR="000D248C" w:rsidRPr="00BD4146">
              <w:rPr>
                <w:rFonts w:ascii="Times New Roman" w:hAnsi="Times New Roman"/>
                <w:sz w:val="20"/>
                <w:szCs w:val="20"/>
              </w:rPr>
              <w:t>ы,</w:t>
            </w:r>
            <w:r w:rsidRPr="00BD4146">
              <w:rPr>
                <w:rFonts w:ascii="Times New Roman" w:hAnsi="Times New Roman"/>
                <w:sz w:val="20"/>
                <w:szCs w:val="20"/>
              </w:rPr>
              <w:t xml:space="preserve"> молодежные организации и библиотечную сеть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DFF6" w14:textId="73BEF9C6" w:rsidR="00333BD2" w:rsidRPr="00BD4146" w:rsidRDefault="00333BD2" w:rsidP="00BD414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146">
              <w:rPr>
                <w:rFonts w:ascii="Times New Roman" w:hAnsi="Times New Roman"/>
                <w:sz w:val="20"/>
                <w:szCs w:val="20"/>
              </w:rPr>
              <w:t xml:space="preserve">Управление потребительского рынка и защиты </w:t>
            </w:r>
            <w:proofErr w:type="gramStart"/>
            <w:r w:rsidRPr="00BD4146">
              <w:rPr>
                <w:rFonts w:ascii="Times New Roman" w:hAnsi="Times New Roman"/>
                <w:sz w:val="20"/>
                <w:szCs w:val="20"/>
              </w:rPr>
              <w:t>прав потребителей Администрации города Ханты-Мансийска</w:t>
            </w:r>
            <w:proofErr w:type="gramEnd"/>
          </w:p>
          <w:p w14:paraId="554AA090" w14:textId="77777777" w:rsidR="00333BD2" w:rsidRPr="00BD4146" w:rsidRDefault="00333BD2" w:rsidP="00BD414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4FE9186" w14:textId="552DB376" w:rsidR="00F004EC" w:rsidRPr="00BD4146" w:rsidRDefault="00333BD2" w:rsidP="00BD414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146">
              <w:rPr>
                <w:rFonts w:ascii="Times New Roman" w:hAnsi="Times New Roman"/>
                <w:sz w:val="20"/>
                <w:szCs w:val="20"/>
              </w:rPr>
              <w:t>Управление общественных связей Администрации города Ханты-Мансийс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87E3" w14:textId="2AFEA754" w:rsidR="00F004EC" w:rsidRPr="00BD4146" w:rsidRDefault="00333BD2" w:rsidP="00BD414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146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</w:tr>
      <w:tr w:rsidR="00F004EC" w:rsidRPr="00BD4146" w14:paraId="7F185C7E" w14:textId="77777777" w:rsidTr="00147B54">
        <w:trPr>
          <w:trHeight w:val="315"/>
        </w:trPr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5505A" w14:textId="0081299A" w:rsidR="00F004EC" w:rsidRPr="00BD4146" w:rsidRDefault="00F004EC" w:rsidP="00BD414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146">
              <w:rPr>
                <w:rFonts w:ascii="Times New Roman" w:hAnsi="Times New Roman"/>
                <w:b/>
                <w:sz w:val="20"/>
                <w:szCs w:val="20"/>
              </w:rPr>
              <w:t>3. Мероприятия, направленные на профилактику нарушений потребительских прав, повышение правовой грамотности и социальной ответственности хозяйствующих субъектов, создание условий для повышения качества и безопасности реализуемых товаров, работ, услуг</w:t>
            </w:r>
          </w:p>
        </w:tc>
      </w:tr>
      <w:tr w:rsidR="00F004EC" w:rsidRPr="00BD4146" w14:paraId="7F9536D3" w14:textId="77777777" w:rsidTr="00147B5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3D85D" w14:textId="1F1E6953" w:rsidR="00F004EC" w:rsidRPr="00BD4146" w:rsidRDefault="00F004EC" w:rsidP="00BD414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146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2DD8" w14:textId="75DC8E96" w:rsidR="00F004EC" w:rsidRPr="00BD4146" w:rsidRDefault="00F004EC" w:rsidP="00BD414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D4146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r w:rsidR="000C2505" w:rsidRPr="00BD4146">
              <w:rPr>
                <w:rFonts w:ascii="Times New Roman" w:hAnsi="Times New Roman"/>
                <w:sz w:val="20"/>
                <w:szCs w:val="20"/>
              </w:rPr>
              <w:t xml:space="preserve">совещаний, </w:t>
            </w:r>
            <w:r w:rsidRPr="00BD4146">
              <w:rPr>
                <w:rFonts w:ascii="Times New Roman" w:hAnsi="Times New Roman"/>
                <w:sz w:val="20"/>
                <w:szCs w:val="20"/>
              </w:rPr>
              <w:t>семинар</w:t>
            </w:r>
            <w:r w:rsidR="00FC02D3" w:rsidRPr="00BD4146">
              <w:rPr>
                <w:rFonts w:ascii="Times New Roman" w:hAnsi="Times New Roman"/>
                <w:sz w:val="20"/>
                <w:szCs w:val="20"/>
              </w:rPr>
              <w:t>ов</w:t>
            </w:r>
            <w:r w:rsidRPr="00BD41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33BD2" w:rsidRPr="00BD4146">
              <w:rPr>
                <w:rFonts w:ascii="Times New Roman" w:hAnsi="Times New Roman"/>
                <w:sz w:val="20"/>
                <w:szCs w:val="20"/>
              </w:rPr>
              <w:t>круглых столов</w:t>
            </w:r>
            <w:r w:rsidRPr="00BD4146">
              <w:rPr>
                <w:rFonts w:ascii="Times New Roman" w:hAnsi="Times New Roman"/>
                <w:sz w:val="20"/>
                <w:szCs w:val="20"/>
              </w:rPr>
              <w:t>,</w:t>
            </w:r>
            <w:r w:rsidR="00333BD2" w:rsidRPr="00BD4146">
              <w:rPr>
                <w:rFonts w:ascii="Times New Roman" w:hAnsi="Times New Roman"/>
                <w:sz w:val="20"/>
                <w:szCs w:val="20"/>
              </w:rPr>
              <w:t xml:space="preserve"> выставок, конференций, </w:t>
            </w:r>
            <w:r w:rsidR="00333BD2" w:rsidRPr="00BD4146">
              <w:rPr>
                <w:rFonts w:ascii="Times New Roman" w:hAnsi="Times New Roman"/>
                <w:sz w:val="20"/>
                <w:szCs w:val="20"/>
              </w:rPr>
              <w:t>направленных на повышение правовой грамотности представителей предпринимательского сообщества по вопросам обеспечения прав потребителей в различных сферах потребительского рын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8AF1" w14:textId="54DB08DF" w:rsidR="00F004EC" w:rsidRPr="00BD4146" w:rsidRDefault="00FC02D3" w:rsidP="00BD414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146">
              <w:rPr>
                <w:rFonts w:ascii="Times New Roman" w:hAnsi="Times New Roman"/>
                <w:sz w:val="20"/>
                <w:szCs w:val="20"/>
              </w:rPr>
              <w:t xml:space="preserve">Управление потребительского рынка и защиты </w:t>
            </w:r>
            <w:proofErr w:type="gramStart"/>
            <w:r w:rsidRPr="00BD4146">
              <w:rPr>
                <w:rFonts w:ascii="Times New Roman" w:hAnsi="Times New Roman"/>
                <w:sz w:val="20"/>
                <w:szCs w:val="20"/>
              </w:rPr>
              <w:t>прав потребителей Администрации города Ханты-Мансийска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005E" w14:textId="3C2CC1AB" w:rsidR="00F004EC" w:rsidRPr="00BD4146" w:rsidRDefault="00333BD2" w:rsidP="00BD414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146">
              <w:rPr>
                <w:rFonts w:ascii="Times New Roman" w:hAnsi="Times New Roman"/>
                <w:sz w:val="20"/>
                <w:szCs w:val="20"/>
              </w:rPr>
              <w:t>в течение всего периода</w:t>
            </w:r>
          </w:p>
        </w:tc>
      </w:tr>
      <w:tr w:rsidR="00F004EC" w:rsidRPr="00BD4146" w14:paraId="14751F8A" w14:textId="77777777" w:rsidTr="00147B5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66DA8" w14:textId="48A43950" w:rsidR="00F004EC" w:rsidRPr="00BD4146" w:rsidRDefault="00F004EC" w:rsidP="00BD414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146">
              <w:rPr>
                <w:rFonts w:ascii="Times New Roman" w:hAnsi="Times New Roman"/>
                <w:sz w:val="20"/>
                <w:szCs w:val="20"/>
              </w:rPr>
              <w:t>3.</w:t>
            </w:r>
            <w:r w:rsidR="00D02340" w:rsidRPr="00BD414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B4A0" w14:textId="52EC3F07" w:rsidR="00F004EC" w:rsidRPr="00BD4146" w:rsidRDefault="00F004EC" w:rsidP="00BD414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D4146">
              <w:rPr>
                <w:rFonts w:ascii="Times New Roman" w:hAnsi="Times New Roman"/>
                <w:sz w:val="20"/>
                <w:szCs w:val="20"/>
              </w:rPr>
              <w:t xml:space="preserve">Проведение адресной работы с изготовителями, продавцами, исполнителями, на деятельность которых поступают жалобы </w:t>
            </w:r>
            <w:r w:rsidRPr="0045182A">
              <w:rPr>
                <w:rFonts w:ascii="Times New Roman" w:hAnsi="Times New Roman"/>
                <w:sz w:val="20"/>
                <w:szCs w:val="20"/>
              </w:rPr>
              <w:t>потребителей (</w:t>
            </w:r>
            <w:r w:rsidR="0045182A" w:rsidRPr="0045182A">
              <w:rPr>
                <w:rFonts w:ascii="Times New Roman" w:hAnsi="Times New Roman"/>
                <w:sz w:val="20"/>
                <w:szCs w:val="20"/>
              </w:rPr>
              <w:t>консультирование</w:t>
            </w:r>
            <w:r w:rsidRPr="0045182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3BDD" w14:textId="71F02DAC" w:rsidR="00F004EC" w:rsidRPr="00BD4146" w:rsidRDefault="00FC02D3" w:rsidP="00BD414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146">
              <w:rPr>
                <w:rFonts w:ascii="Times New Roman" w:hAnsi="Times New Roman"/>
                <w:sz w:val="20"/>
                <w:szCs w:val="20"/>
              </w:rPr>
              <w:t xml:space="preserve">Управление потребительского рынка и защиты </w:t>
            </w:r>
            <w:proofErr w:type="gramStart"/>
            <w:r w:rsidRPr="00BD4146">
              <w:rPr>
                <w:rFonts w:ascii="Times New Roman" w:hAnsi="Times New Roman"/>
                <w:sz w:val="20"/>
                <w:szCs w:val="20"/>
              </w:rPr>
              <w:t>прав потребителей Администрации города Ханты-Мансийска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49AE" w14:textId="551425C1" w:rsidR="00F004EC" w:rsidRPr="00BD4146" w:rsidRDefault="00DF7527" w:rsidP="00BD414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146">
              <w:rPr>
                <w:rFonts w:ascii="Times New Roman" w:hAnsi="Times New Roman"/>
                <w:sz w:val="20"/>
                <w:szCs w:val="20"/>
              </w:rPr>
              <w:t>в течение всего периода</w:t>
            </w:r>
          </w:p>
        </w:tc>
      </w:tr>
      <w:tr w:rsidR="00333BD2" w:rsidRPr="00BD4146" w14:paraId="7FA2ED3B" w14:textId="77777777" w:rsidTr="00147B5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F9665" w14:textId="5F378B86" w:rsidR="00333BD2" w:rsidRPr="00BD4146" w:rsidRDefault="00D02340" w:rsidP="00BD414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146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7F54" w14:textId="2873E759" w:rsidR="00333BD2" w:rsidRPr="00BD4146" w:rsidRDefault="00333BD2" w:rsidP="00BD414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D4146">
              <w:rPr>
                <w:rFonts w:ascii="Times New Roman" w:hAnsi="Times New Roman"/>
                <w:sz w:val="20"/>
                <w:szCs w:val="20"/>
              </w:rPr>
              <w:t>Проведение обследования объектов потребительского рынка и бытового обслуживания, разъяснительной работы с руководителями и специалистами предприятий на предмет наличия уголков потребителя, соблюдения правил оказания бытовых услуг, правил продажи отдельных видов товар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7CCD" w14:textId="0418D789" w:rsidR="00333BD2" w:rsidRPr="00BD4146" w:rsidRDefault="00333BD2" w:rsidP="00BD414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146">
              <w:rPr>
                <w:rFonts w:ascii="Times New Roman" w:hAnsi="Times New Roman"/>
                <w:sz w:val="20"/>
                <w:szCs w:val="20"/>
              </w:rPr>
              <w:t xml:space="preserve">Управление потребительского рынка и защиты </w:t>
            </w:r>
            <w:proofErr w:type="gramStart"/>
            <w:r w:rsidRPr="00BD4146">
              <w:rPr>
                <w:rFonts w:ascii="Times New Roman" w:hAnsi="Times New Roman"/>
                <w:sz w:val="20"/>
                <w:szCs w:val="20"/>
              </w:rPr>
              <w:t>прав потребителей Администрации города Ханты-Мансийска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A2A9" w14:textId="37AB4EEA" w:rsidR="00333BD2" w:rsidRPr="00BD4146" w:rsidRDefault="00333BD2" w:rsidP="00BD414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146">
              <w:rPr>
                <w:rFonts w:ascii="Times New Roman" w:hAnsi="Times New Roman"/>
                <w:sz w:val="20"/>
                <w:szCs w:val="20"/>
              </w:rPr>
              <w:t>в течение всего периода</w:t>
            </w:r>
          </w:p>
        </w:tc>
      </w:tr>
      <w:tr w:rsidR="00F004EC" w:rsidRPr="00BD4146" w14:paraId="39E86C76" w14:textId="77777777" w:rsidTr="00147B5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AFBC2" w14:textId="482F1573" w:rsidR="00F004EC" w:rsidRPr="00BD4146" w:rsidRDefault="00F004EC" w:rsidP="00BD414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146"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1AF2" w14:textId="7625B868" w:rsidR="00F004EC" w:rsidRPr="00BD4146" w:rsidRDefault="00F004EC" w:rsidP="00BD414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D4146">
              <w:rPr>
                <w:rFonts w:ascii="Times New Roman" w:hAnsi="Times New Roman"/>
                <w:sz w:val="20"/>
                <w:szCs w:val="20"/>
              </w:rPr>
              <w:t xml:space="preserve">Проведение мероприятий, направленных на стимулирование добросовестных участников потребительского рынка, производства качественных и безопасных товаров, работ, услуг (проведение </w:t>
            </w:r>
            <w:r w:rsidR="00AC6693" w:rsidRPr="00BD4146">
              <w:rPr>
                <w:rFonts w:ascii="Times New Roman" w:hAnsi="Times New Roman"/>
                <w:sz w:val="20"/>
                <w:szCs w:val="20"/>
              </w:rPr>
              <w:t xml:space="preserve">ярмарок, </w:t>
            </w:r>
            <w:r w:rsidRPr="00BD4146">
              <w:rPr>
                <w:rFonts w:ascii="Times New Roman" w:hAnsi="Times New Roman"/>
                <w:sz w:val="20"/>
                <w:szCs w:val="20"/>
              </w:rPr>
              <w:t>конкурсов профессионального мастерства, осуществляющих деятельность на потребительском рынке,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64BF" w14:textId="3D29A4CC" w:rsidR="00F004EC" w:rsidRPr="00BD4146" w:rsidRDefault="00BC1D31" w:rsidP="00BD414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146">
              <w:rPr>
                <w:rFonts w:ascii="Times New Roman" w:hAnsi="Times New Roman"/>
                <w:sz w:val="20"/>
                <w:szCs w:val="20"/>
              </w:rPr>
              <w:t xml:space="preserve">Управление потребительского рынка и защиты </w:t>
            </w:r>
            <w:proofErr w:type="gramStart"/>
            <w:r w:rsidRPr="00BD4146">
              <w:rPr>
                <w:rFonts w:ascii="Times New Roman" w:hAnsi="Times New Roman"/>
                <w:sz w:val="20"/>
                <w:szCs w:val="20"/>
              </w:rPr>
              <w:t>прав потребителей Администрации города Ханты-Мансийска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BB04" w14:textId="3CE67275" w:rsidR="00F004EC" w:rsidRPr="00BD4146" w:rsidRDefault="00333BD2" w:rsidP="00BD414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146">
              <w:rPr>
                <w:rFonts w:ascii="Times New Roman" w:hAnsi="Times New Roman"/>
                <w:sz w:val="20"/>
                <w:szCs w:val="20"/>
              </w:rPr>
              <w:t>в течение всего периода</w:t>
            </w:r>
          </w:p>
        </w:tc>
      </w:tr>
      <w:tr w:rsidR="00270DB0" w:rsidRPr="00BD4146" w14:paraId="69BA52E9" w14:textId="77777777" w:rsidTr="00147B5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A6F61" w14:textId="55EBA2C0" w:rsidR="00270DB0" w:rsidRPr="00BD4146" w:rsidRDefault="00270DB0" w:rsidP="00BD414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146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C7B0" w14:textId="5FA402F4" w:rsidR="00D34899" w:rsidRPr="00BD4146" w:rsidRDefault="006E6C36" w:rsidP="00BD4146">
            <w:pPr>
              <w:pStyle w:val="af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146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D34899" w:rsidRPr="00BD4146">
              <w:rPr>
                <w:rFonts w:ascii="Times New Roman" w:eastAsia="Times New Roman" w:hAnsi="Times New Roman"/>
                <w:sz w:val="20"/>
                <w:szCs w:val="20"/>
              </w:rPr>
              <w:t xml:space="preserve">роведение мероприятий по пресечению торговли в нарушении </w:t>
            </w:r>
            <w:r w:rsidR="00D34899" w:rsidRPr="00BD4146">
              <w:rPr>
                <w:rFonts w:ascii="Times New Roman" w:eastAsia="Arial Unicode MS" w:hAnsi="Times New Roman"/>
                <w:sz w:val="20"/>
                <w:szCs w:val="20"/>
              </w:rPr>
              <w:t xml:space="preserve">схемы размещения нестационарных торговых объектов на территории города Ханты-Мансийска, утвержденных постановлением Администрации города Ханты-Мансийска, от </w:t>
            </w:r>
            <w:r w:rsidR="00D34899" w:rsidRPr="00BD4146">
              <w:rPr>
                <w:rFonts w:ascii="Times New Roman" w:eastAsia="Arial Unicode MS" w:hAnsi="Times New Roman"/>
                <w:sz w:val="20"/>
                <w:szCs w:val="20"/>
              </w:rPr>
              <w:lastRenderedPageBreak/>
              <w:t>10.05.2011 №601 «Об утверждении схемы размещения нестационарных торговых объектов на территории города Ханты-Мансийска»</w:t>
            </w:r>
            <w:r w:rsidR="00D34899" w:rsidRPr="00BD4146">
              <w:rPr>
                <w:rFonts w:ascii="Times New Roman" w:eastAsia="Times New Roman" w:hAnsi="Times New Roman"/>
                <w:sz w:val="20"/>
                <w:szCs w:val="20"/>
              </w:rPr>
              <w:t>, «Правил благоустройства города Ханты-Мансийска, утвержденных решением Думы города от 02.06.2014 №517-</w:t>
            </w:r>
            <w:r w:rsidR="00D34899" w:rsidRPr="00BD414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V</w:t>
            </w:r>
            <w:r w:rsidR="00D34899" w:rsidRPr="00BD4146">
              <w:rPr>
                <w:rFonts w:ascii="Times New Roman" w:eastAsia="Times New Roman" w:hAnsi="Times New Roman"/>
                <w:sz w:val="20"/>
                <w:szCs w:val="20"/>
              </w:rPr>
              <w:t xml:space="preserve"> РД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7C03" w14:textId="737B1145" w:rsidR="00270DB0" w:rsidRPr="00BD4146" w:rsidRDefault="00D34899" w:rsidP="00BD414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14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правление потребительского рынка и защиты </w:t>
            </w:r>
            <w:proofErr w:type="gramStart"/>
            <w:r w:rsidRPr="00BD4146">
              <w:rPr>
                <w:rFonts w:ascii="Times New Roman" w:hAnsi="Times New Roman"/>
                <w:sz w:val="20"/>
                <w:szCs w:val="20"/>
              </w:rPr>
              <w:t>прав потребителей Администрации города Ханты-Мансийска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4719" w14:textId="00F92F04" w:rsidR="00270DB0" w:rsidRPr="00BD4146" w:rsidRDefault="00DF7527" w:rsidP="00BD414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146">
              <w:rPr>
                <w:rFonts w:ascii="Times New Roman" w:hAnsi="Times New Roman"/>
                <w:sz w:val="20"/>
                <w:szCs w:val="20"/>
              </w:rPr>
              <w:t>в течение всего периода</w:t>
            </w:r>
          </w:p>
        </w:tc>
      </w:tr>
      <w:tr w:rsidR="000C2505" w:rsidRPr="00BD4146" w14:paraId="3D676603" w14:textId="77777777" w:rsidTr="00147B5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79D5A" w14:textId="70F08F3C" w:rsidR="000C2505" w:rsidRPr="00BD4146" w:rsidRDefault="00D02340" w:rsidP="00BD414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146">
              <w:rPr>
                <w:rFonts w:ascii="Times New Roman" w:hAnsi="Times New Roman"/>
                <w:sz w:val="20"/>
                <w:szCs w:val="20"/>
              </w:rPr>
              <w:lastRenderedPageBreak/>
              <w:t>3.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37E5" w14:textId="22939AEB" w:rsidR="000C2505" w:rsidRPr="00BD4146" w:rsidDel="00BC1D31" w:rsidRDefault="000C2505" w:rsidP="00BD414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BD414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рганизация и проведение комиссии по противодействию незаконному обороту промышленной продукции в городе Ханты-Мансийск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40DB" w14:textId="0B3F1DF5" w:rsidR="000C2505" w:rsidRPr="00BD4146" w:rsidRDefault="000C2505" w:rsidP="00BD414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146">
              <w:rPr>
                <w:rFonts w:ascii="Times New Roman" w:hAnsi="Times New Roman"/>
                <w:sz w:val="20"/>
                <w:szCs w:val="20"/>
              </w:rPr>
              <w:t xml:space="preserve">Управление потребительского рынка и защиты </w:t>
            </w:r>
            <w:proofErr w:type="gramStart"/>
            <w:r w:rsidRPr="00BD4146">
              <w:rPr>
                <w:rFonts w:ascii="Times New Roman" w:hAnsi="Times New Roman"/>
                <w:sz w:val="20"/>
                <w:szCs w:val="20"/>
              </w:rPr>
              <w:t>прав потребителей Администрации города Ханты-Мансийска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E448" w14:textId="41FF3AC7" w:rsidR="000C2505" w:rsidRPr="00BD4146" w:rsidRDefault="00333BD2" w:rsidP="00BD414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146">
              <w:rPr>
                <w:rFonts w:ascii="Times New Roman" w:hAnsi="Times New Roman"/>
                <w:sz w:val="20"/>
                <w:szCs w:val="20"/>
              </w:rPr>
              <w:t>2 раза в год</w:t>
            </w:r>
          </w:p>
        </w:tc>
      </w:tr>
      <w:tr w:rsidR="00F004EC" w:rsidRPr="00BD4146" w14:paraId="05ADDC00" w14:textId="77777777" w:rsidTr="00147B54">
        <w:trPr>
          <w:trHeight w:val="315"/>
        </w:trPr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D95EF" w14:textId="20206838" w:rsidR="00F004EC" w:rsidRPr="00BD4146" w:rsidRDefault="00F004EC" w:rsidP="00BD414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146">
              <w:rPr>
                <w:rFonts w:ascii="Times New Roman" w:hAnsi="Times New Roman"/>
                <w:b/>
                <w:sz w:val="20"/>
                <w:szCs w:val="20"/>
              </w:rPr>
              <w:t>4. Мероприятия, направленные на обеспечение</w:t>
            </w:r>
            <w:r w:rsidRPr="00BD41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4146">
              <w:rPr>
                <w:rFonts w:ascii="Times New Roman" w:hAnsi="Times New Roman"/>
                <w:b/>
                <w:sz w:val="20"/>
                <w:szCs w:val="20"/>
              </w:rPr>
              <w:t>комплексного подхода к решению актуальных задач по обеспечению и защите прав потребителей в муниципальном образовании</w:t>
            </w:r>
          </w:p>
        </w:tc>
      </w:tr>
      <w:tr w:rsidR="00F004EC" w:rsidRPr="00BD4146" w14:paraId="196FC01B" w14:textId="77777777" w:rsidTr="00147B5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25943" w14:textId="7D6E8B8F" w:rsidR="00F004EC" w:rsidRPr="00BD4146" w:rsidRDefault="00F004EC" w:rsidP="00BD414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146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1FDA" w14:textId="693FB6F1" w:rsidR="00F004EC" w:rsidRPr="00BD4146" w:rsidRDefault="00467AED" w:rsidP="00BD414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 мероприятиях</w:t>
            </w:r>
            <w:r w:rsidR="00D02340" w:rsidRPr="00BD4146">
              <w:rPr>
                <w:rFonts w:ascii="Times New Roman" w:hAnsi="Times New Roman"/>
                <w:sz w:val="20"/>
                <w:szCs w:val="20"/>
              </w:rPr>
              <w:t xml:space="preserve">, направленных на межведомственное взаимодействие по вопросам обеспечения и защиты прав </w:t>
            </w:r>
            <w:r w:rsidR="00BD4146" w:rsidRPr="00BD4146">
              <w:rPr>
                <w:rFonts w:ascii="Times New Roman" w:hAnsi="Times New Roman"/>
                <w:sz w:val="20"/>
                <w:szCs w:val="20"/>
              </w:rPr>
              <w:t>потребителей</w:t>
            </w:r>
            <w:r w:rsidR="00D02340" w:rsidRPr="00BD4146">
              <w:rPr>
                <w:rFonts w:ascii="Times New Roman" w:hAnsi="Times New Roman"/>
                <w:sz w:val="20"/>
                <w:szCs w:val="20"/>
              </w:rPr>
              <w:t xml:space="preserve"> между органами местного самоуправления, органами государственной власти федерального и окружного уровней, в том числе с участием представителей хозяйствующих субъектов, общественных объединений потребителей, иных заинтересованных лиц (совещания, круглые столы, заседания рабочих групп, иные совместные мероприят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D717" w14:textId="77140750" w:rsidR="00F004EC" w:rsidRPr="00BD4146" w:rsidRDefault="00467AED" w:rsidP="00467AED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146">
              <w:rPr>
                <w:rFonts w:ascii="Times New Roman" w:hAnsi="Times New Roman"/>
                <w:sz w:val="20"/>
                <w:szCs w:val="20"/>
              </w:rPr>
              <w:t>орган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BD4146">
              <w:rPr>
                <w:rFonts w:ascii="Times New Roman" w:hAnsi="Times New Roman"/>
                <w:sz w:val="20"/>
                <w:szCs w:val="20"/>
              </w:rPr>
              <w:t xml:space="preserve"> государственной вла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4146">
              <w:rPr>
                <w:rFonts w:ascii="Times New Roman" w:hAnsi="Times New Roman"/>
                <w:sz w:val="20"/>
                <w:szCs w:val="20"/>
              </w:rPr>
              <w:t>местного самоуправления</w:t>
            </w:r>
            <w:r>
              <w:rPr>
                <w:rFonts w:ascii="Times New Roman" w:hAnsi="Times New Roman"/>
                <w:sz w:val="20"/>
                <w:szCs w:val="20"/>
              </w:rPr>
              <w:t>, общественные объединения</w:t>
            </w:r>
            <w:bookmarkStart w:id="0" w:name="_GoBack"/>
            <w:bookmarkEnd w:id="0"/>
            <w:r w:rsidRPr="00BD414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98F3" w14:textId="525CB11A" w:rsidR="00F004EC" w:rsidRPr="00BD4146" w:rsidRDefault="00BD4146" w:rsidP="00BD414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146">
              <w:rPr>
                <w:rFonts w:ascii="Times New Roman" w:hAnsi="Times New Roman"/>
                <w:sz w:val="20"/>
                <w:szCs w:val="20"/>
              </w:rPr>
              <w:t>в течение всего периода</w:t>
            </w:r>
          </w:p>
        </w:tc>
      </w:tr>
    </w:tbl>
    <w:p w14:paraId="167B87C3" w14:textId="77777777" w:rsidR="00B45E98" w:rsidRPr="00BD4146" w:rsidRDefault="00B45E98" w:rsidP="00BD4146">
      <w:pPr>
        <w:pStyle w:val="af0"/>
        <w:jc w:val="center"/>
        <w:rPr>
          <w:rFonts w:ascii="Times New Roman" w:hAnsi="Times New Roman"/>
          <w:sz w:val="20"/>
          <w:szCs w:val="20"/>
        </w:rPr>
      </w:pPr>
    </w:p>
    <w:p w14:paraId="10E1332C" w14:textId="77777777" w:rsidR="00126A0D" w:rsidRPr="00BD4146" w:rsidRDefault="00126A0D" w:rsidP="00BD4146">
      <w:pPr>
        <w:pStyle w:val="af0"/>
        <w:jc w:val="center"/>
        <w:rPr>
          <w:rFonts w:ascii="Times New Roman" w:hAnsi="Times New Roman"/>
          <w:sz w:val="20"/>
          <w:szCs w:val="20"/>
        </w:rPr>
      </w:pPr>
    </w:p>
    <w:sectPr w:rsidR="00126A0D" w:rsidRPr="00BD4146" w:rsidSect="00EE05FD">
      <w:headerReference w:type="default" r:id="rId9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8AE2A7" w14:textId="77777777" w:rsidR="00DC4170" w:rsidRDefault="00DC4170" w:rsidP="004E7A98">
      <w:pPr>
        <w:spacing w:after="0" w:line="240" w:lineRule="auto"/>
      </w:pPr>
      <w:r>
        <w:separator/>
      </w:r>
    </w:p>
  </w:endnote>
  <w:endnote w:type="continuationSeparator" w:id="0">
    <w:p w14:paraId="6D0DDEA3" w14:textId="77777777" w:rsidR="00DC4170" w:rsidRDefault="00DC4170" w:rsidP="004E7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FD3BDB" w14:textId="77777777" w:rsidR="00DC4170" w:rsidRDefault="00DC4170" w:rsidP="004E7A98">
      <w:pPr>
        <w:spacing w:after="0" w:line="240" w:lineRule="auto"/>
      </w:pPr>
      <w:r>
        <w:separator/>
      </w:r>
    </w:p>
  </w:footnote>
  <w:footnote w:type="continuationSeparator" w:id="0">
    <w:p w14:paraId="4585C092" w14:textId="77777777" w:rsidR="00DC4170" w:rsidRDefault="00DC4170" w:rsidP="004E7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6330432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4B855C8E" w14:textId="6C9739EE" w:rsidR="00626F4C" w:rsidRPr="00F95FDA" w:rsidRDefault="00626F4C">
        <w:pPr>
          <w:pStyle w:val="ac"/>
          <w:jc w:val="center"/>
          <w:rPr>
            <w:rFonts w:ascii="Times New Roman" w:hAnsi="Times New Roman"/>
            <w:sz w:val="20"/>
            <w:szCs w:val="20"/>
          </w:rPr>
        </w:pPr>
        <w:r w:rsidRPr="00F95FDA">
          <w:rPr>
            <w:rFonts w:ascii="Times New Roman" w:hAnsi="Times New Roman"/>
            <w:sz w:val="20"/>
            <w:szCs w:val="20"/>
          </w:rPr>
          <w:fldChar w:fldCharType="begin"/>
        </w:r>
        <w:r w:rsidRPr="00F95FDA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F95FDA">
          <w:rPr>
            <w:rFonts w:ascii="Times New Roman" w:hAnsi="Times New Roman"/>
            <w:sz w:val="20"/>
            <w:szCs w:val="20"/>
          </w:rPr>
          <w:fldChar w:fldCharType="separate"/>
        </w:r>
        <w:r w:rsidR="00467AED">
          <w:rPr>
            <w:rFonts w:ascii="Times New Roman" w:hAnsi="Times New Roman"/>
            <w:noProof/>
            <w:sz w:val="20"/>
            <w:szCs w:val="20"/>
          </w:rPr>
          <w:t>2</w:t>
        </w:r>
        <w:r w:rsidRPr="00F95FDA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5DA73EF8" w14:textId="77777777" w:rsidR="00626F4C" w:rsidRDefault="00626F4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01FA8"/>
    <w:multiLevelType w:val="hybridMultilevel"/>
    <w:tmpl w:val="6BB46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B6D5D"/>
    <w:multiLevelType w:val="hybridMultilevel"/>
    <w:tmpl w:val="358228BA"/>
    <w:lvl w:ilvl="0" w:tplc="58F88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A92F73"/>
    <w:multiLevelType w:val="hybridMultilevel"/>
    <w:tmpl w:val="AB50A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Чебыкин Алексей Федорович">
    <w15:presenceInfo w15:providerId="AD" w15:userId="S-1-5-21-1429086151-2803730993-1740142415-34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E34"/>
    <w:rsid w:val="00015A26"/>
    <w:rsid w:val="0002061F"/>
    <w:rsid w:val="00030A62"/>
    <w:rsid w:val="000328BB"/>
    <w:rsid w:val="00034484"/>
    <w:rsid w:val="00035157"/>
    <w:rsid w:val="00042ADE"/>
    <w:rsid w:val="000565A6"/>
    <w:rsid w:val="00065B3A"/>
    <w:rsid w:val="0006772A"/>
    <w:rsid w:val="00082455"/>
    <w:rsid w:val="0008631B"/>
    <w:rsid w:val="000A21E1"/>
    <w:rsid w:val="000A6E44"/>
    <w:rsid w:val="000B24A7"/>
    <w:rsid w:val="000B4C1B"/>
    <w:rsid w:val="000C2505"/>
    <w:rsid w:val="000D248C"/>
    <w:rsid w:val="000E1E76"/>
    <w:rsid w:val="0010481F"/>
    <w:rsid w:val="00123E3D"/>
    <w:rsid w:val="00126A0D"/>
    <w:rsid w:val="0013220F"/>
    <w:rsid w:val="00141660"/>
    <w:rsid w:val="00144CD1"/>
    <w:rsid w:val="00146DAC"/>
    <w:rsid w:val="00147B54"/>
    <w:rsid w:val="00163D5E"/>
    <w:rsid w:val="00176E9E"/>
    <w:rsid w:val="001B27B6"/>
    <w:rsid w:val="001B3816"/>
    <w:rsid w:val="001B5267"/>
    <w:rsid w:val="001B79EE"/>
    <w:rsid w:val="001D30A4"/>
    <w:rsid w:val="001D4207"/>
    <w:rsid w:val="001E68F5"/>
    <w:rsid w:val="001F1489"/>
    <w:rsid w:val="00202BB3"/>
    <w:rsid w:val="00210DAB"/>
    <w:rsid w:val="002141F0"/>
    <w:rsid w:val="00224BDE"/>
    <w:rsid w:val="00230D51"/>
    <w:rsid w:val="00256C5B"/>
    <w:rsid w:val="00270DB0"/>
    <w:rsid w:val="00275003"/>
    <w:rsid w:val="002800F1"/>
    <w:rsid w:val="00297D24"/>
    <w:rsid w:val="002C48E1"/>
    <w:rsid w:val="002C4976"/>
    <w:rsid w:val="002D12F9"/>
    <w:rsid w:val="002E11E0"/>
    <w:rsid w:val="002E4705"/>
    <w:rsid w:val="002E71C2"/>
    <w:rsid w:val="002F1B1F"/>
    <w:rsid w:val="0030196F"/>
    <w:rsid w:val="0030533B"/>
    <w:rsid w:val="0031171D"/>
    <w:rsid w:val="003154A2"/>
    <w:rsid w:val="00322ADA"/>
    <w:rsid w:val="00332908"/>
    <w:rsid w:val="00333BD2"/>
    <w:rsid w:val="003438D9"/>
    <w:rsid w:val="003474EB"/>
    <w:rsid w:val="00353888"/>
    <w:rsid w:val="003614A8"/>
    <w:rsid w:val="00373827"/>
    <w:rsid w:val="00373FCD"/>
    <w:rsid w:val="00376E3C"/>
    <w:rsid w:val="00387A6A"/>
    <w:rsid w:val="00394CF9"/>
    <w:rsid w:val="003A33DC"/>
    <w:rsid w:val="003A7673"/>
    <w:rsid w:val="003B045E"/>
    <w:rsid w:val="003B346C"/>
    <w:rsid w:val="003D2424"/>
    <w:rsid w:val="003E3FB6"/>
    <w:rsid w:val="003E6698"/>
    <w:rsid w:val="0040068A"/>
    <w:rsid w:val="00410C4D"/>
    <w:rsid w:val="004128EF"/>
    <w:rsid w:val="00425006"/>
    <w:rsid w:val="00430F46"/>
    <w:rsid w:val="004331F0"/>
    <w:rsid w:val="004346C7"/>
    <w:rsid w:val="0045182A"/>
    <w:rsid w:val="00467AED"/>
    <w:rsid w:val="004701AB"/>
    <w:rsid w:val="0047667A"/>
    <w:rsid w:val="00491EDF"/>
    <w:rsid w:val="004952A5"/>
    <w:rsid w:val="00496D25"/>
    <w:rsid w:val="004A3894"/>
    <w:rsid w:val="004B5ADE"/>
    <w:rsid w:val="004B6D18"/>
    <w:rsid w:val="004E224B"/>
    <w:rsid w:val="004E7A98"/>
    <w:rsid w:val="004F17FE"/>
    <w:rsid w:val="004F39ED"/>
    <w:rsid w:val="004F4EA7"/>
    <w:rsid w:val="0050729B"/>
    <w:rsid w:val="00521277"/>
    <w:rsid w:val="00523384"/>
    <w:rsid w:val="005319B9"/>
    <w:rsid w:val="005658B7"/>
    <w:rsid w:val="0057088E"/>
    <w:rsid w:val="0058010F"/>
    <w:rsid w:val="00592B16"/>
    <w:rsid w:val="005B4587"/>
    <w:rsid w:val="005C1161"/>
    <w:rsid w:val="005C48FD"/>
    <w:rsid w:val="005E7ADD"/>
    <w:rsid w:val="005F1E30"/>
    <w:rsid w:val="005F6C64"/>
    <w:rsid w:val="00600D61"/>
    <w:rsid w:val="00626F4C"/>
    <w:rsid w:val="00641D37"/>
    <w:rsid w:val="00645EFA"/>
    <w:rsid w:val="00667EC8"/>
    <w:rsid w:val="006857A2"/>
    <w:rsid w:val="00690674"/>
    <w:rsid w:val="006D50F6"/>
    <w:rsid w:val="006E5842"/>
    <w:rsid w:val="006E6C36"/>
    <w:rsid w:val="00713755"/>
    <w:rsid w:val="007169CA"/>
    <w:rsid w:val="00736566"/>
    <w:rsid w:val="00736F34"/>
    <w:rsid w:val="007373A7"/>
    <w:rsid w:val="007432C5"/>
    <w:rsid w:val="00756017"/>
    <w:rsid w:val="00765217"/>
    <w:rsid w:val="00766BB2"/>
    <w:rsid w:val="007766A3"/>
    <w:rsid w:val="00776C15"/>
    <w:rsid w:val="00785DC8"/>
    <w:rsid w:val="007872B0"/>
    <w:rsid w:val="00796E22"/>
    <w:rsid w:val="007B60E9"/>
    <w:rsid w:val="007D4877"/>
    <w:rsid w:val="007F16E4"/>
    <w:rsid w:val="007F702C"/>
    <w:rsid w:val="00801B9E"/>
    <w:rsid w:val="00804BA1"/>
    <w:rsid w:val="00814046"/>
    <w:rsid w:val="0081494E"/>
    <w:rsid w:val="008248A1"/>
    <w:rsid w:val="008541F5"/>
    <w:rsid w:val="00856290"/>
    <w:rsid w:val="00862B44"/>
    <w:rsid w:val="00863E9B"/>
    <w:rsid w:val="00872121"/>
    <w:rsid w:val="008743F9"/>
    <w:rsid w:val="00892584"/>
    <w:rsid w:val="008B4C8B"/>
    <w:rsid w:val="008C10F6"/>
    <w:rsid w:val="008C4BD1"/>
    <w:rsid w:val="008D6D05"/>
    <w:rsid w:val="008F7606"/>
    <w:rsid w:val="00903A71"/>
    <w:rsid w:val="009057D7"/>
    <w:rsid w:val="00921DCD"/>
    <w:rsid w:val="00935B82"/>
    <w:rsid w:val="00936468"/>
    <w:rsid w:val="00940BA3"/>
    <w:rsid w:val="00946017"/>
    <w:rsid w:val="00951329"/>
    <w:rsid w:val="009737D8"/>
    <w:rsid w:val="009830F8"/>
    <w:rsid w:val="009875FA"/>
    <w:rsid w:val="00990CA9"/>
    <w:rsid w:val="00992389"/>
    <w:rsid w:val="009926F2"/>
    <w:rsid w:val="00996A52"/>
    <w:rsid w:val="00996C9F"/>
    <w:rsid w:val="009973BC"/>
    <w:rsid w:val="009B1E91"/>
    <w:rsid w:val="009B1F61"/>
    <w:rsid w:val="009C0657"/>
    <w:rsid w:val="009C525B"/>
    <w:rsid w:val="009D41B1"/>
    <w:rsid w:val="009F7B88"/>
    <w:rsid w:val="00A00E60"/>
    <w:rsid w:val="00A01FA6"/>
    <w:rsid w:val="00A152FE"/>
    <w:rsid w:val="00A1689C"/>
    <w:rsid w:val="00A31243"/>
    <w:rsid w:val="00A35E7E"/>
    <w:rsid w:val="00A463CD"/>
    <w:rsid w:val="00A774B9"/>
    <w:rsid w:val="00AA3DAA"/>
    <w:rsid w:val="00AC020A"/>
    <w:rsid w:val="00AC6693"/>
    <w:rsid w:val="00AE32D2"/>
    <w:rsid w:val="00AF2BD6"/>
    <w:rsid w:val="00AF6C4D"/>
    <w:rsid w:val="00B015A1"/>
    <w:rsid w:val="00B07F33"/>
    <w:rsid w:val="00B1039A"/>
    <w:rsid w:val="00B1327A"/>
    <w:rsid w:val="00B208B0"/>
    <w:rsid w:val="00B24D4D"/>
    <w:rsid w:val="00B30001"/>
    <w:rsid w:val="00B31985"/>
    <w:rsid w:val="00B34C46"/>
    <w:rsid w:val="00B35A48"/>
    <w:rsid w:val="00B375D3"/>
    <w:rsid w:val="00B409AD"/>
    <w:rsid w:val="00B446A6"/>
    <w:rsid w:val="00B45E98"/>
    <w:rsid w:val="00B62F7C"/>
    <w:rsid w:val="00B710B8"/>
    <w:rsid w:val="00B9678A"/>
    <w:rsid w:val="00BA2F04"/>
    <w:rsid w:val="00BB257A"/>
    <w:rsid w:val="00BC1D31"/>
    <w:rsid w:val="00BC262B"/>
    <w:rsid w:val="00BC319D"/>
    <w:rsid w:val="00BC5208"/>
    <w:rsid w:val="00BD4146"/>
    <w:rsid w:val="00BE0C5C"/>
    <w:rsid w:val="00BE6E85"/>
    <w:rsid w:val="00BF6861"/>
    <w:rsid w:val="00C21D7F"/>
    <w:rsid w:val="00C23016"/>
    <w:rsid w:val="00C313C8"/>
    <w:rsid w:val="00C42E34"/>
    <w:rsid w:val="00C572CA"/>
    <w:rsid w:val="00C6161C"/>
    <w:rsid w:val="00C67906"/>
    <w:rsid w:val="00C7185D"/>
    <w:rsid w:val="00C810E4"/>
    <w:rsid w:val="00C82F82"/>
    <w:rsid w:val="00CB4E61"/>
    <w:rsid w:val="00CB63CE"/>
    <w:rsid w:val="00CC1D7F"/>
    <w:rsid w:val="00CC62ED"/>
    <w:rsid w:val="00CD4D75"/>
    <w:rsid w:val="00CD686A"/>
    <w:rsid w:val="00CF03FD"/>
    <w:rsid w:val="00CF1ABD"/>
    <w:rsid w:val="00CF2D76"/>
    <w:rsid w:val="00CF648E"/>
    <w:rsid w:val="00D009B5"/>
    <w:rsid w:val="00D0193F"/>
    <w:rsid w:val="00D02340"/>
    <w:rsid w:val="00D10A9F"/>
    <w:rsid w:val="00D13E25"/>
    <w:rsid w:val="00D30898"/>
    <w:rsid w:val="00D34899"/>
    <w:rsid w:val="00D3672B"/>
    <w:rsid w:val="00D466A1"/>
    <w:rsid w:val="00D52F76"/>
    <w:rsid w:val="00D57950"/>
    <w:rsid w:val="00D77B9D"/>
    <w:rsid w:val="00D87008"/>
    <w:rsid w:val="00D975E7"/>
    <w:rsid w:val="00DA4A5E"/>
    <w:rsid w:val="00DC4170"/>
    <w:rsid w:val="00DC5E31"/>
    <w:rsid w:val="00DC6EB4"/>
    <w:rsid w:val="00DF034C"/>
    <w:rsid w:val="00DF6F21"/>
    <w:rsid w:val="00DF7527"/>
    <w:rsid w:val="00E11DC3"/>
    <w:rsid w:val="00E23069"/>
    <w:rsid w:val="00E2647D"/>
    <w:rsid w:val="00E26A3F"/>
    <w:rsid w:val="00E35250"/>
    <w:rsid w:val="00E3681A"/>
    <w:rsid w:val="00E4505D"/>
    <w:rsid w:val="00E53887"/>
    <w:rsid w:val="00E62DDC"/>
    <w:rsid w:val="00E7541E"/>
    <w:rsid w:val="00E92A4C"/>
    <w:rsid w:val="00EA66F0"/>
    <w:rsid w:val="00EC0D55"/>
    <w:rsid w:val="00ED3BD2"/>
    <w:rsid w:val="00EE05FD"/>
    <w:rsid w:val="00EE0FEB"/>
    <w:rsid w:val="00EE2E0E"/>
    <w:rsid w:val="00EF3983"/>
    <w:rsid w:val="00F004EC"/>
    <w:rsid w:val="00F2323E"/>
    <w:rsid w:val="00F313F2"/>
    <w:rsid w:val="00F63331"/>
    <w:rsid w:val="00F744F0"/>
    <w:rsid w:val="00F748F5"/>
    <w:rsid w:val="00F77D01"/>
    <w:rsid w:val="00F87CF6"/>
    <w:rsid w:val="00F95FDA"/>
    <w:rsid w:val="00FA0EEA"/>
    <w:rsid w:val="00FA2467"/>
    <w:rsid w:val="00FC02D3"/>
    <w:rsid w:val="00FD204E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54E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27A"/>
    <w:pPr>
      <w:spacing w:after="160" w:line="259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7EC8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E6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82455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B3000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3000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30001"/>
    <w:rPr>
      <w:rFonts w:eastAsiaTheme="minorEastAsia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3000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30001"/>
    <w:rPr>
      <w:rFonts w:eastAsiaTheme="minorEastAsia" w:cs="Times New Roman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4E7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E7A98"/>
    <w:rPr>
      <w:rFonts w:eastAsiaTheme="minorEastAsia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4E7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E7A98"/>
    <w:rPr>
      <w:rFonts w:eastAsiaTheme="minorEastAsia" w:cs="Times New Roman"/>
      <w:lang w:eastAsia="ru-RU"/>
    </w:rPr>
  </w:style>
  <w:style w:type="paragraph" w:styleId="af0">
    <w:name w:val="No Spacing"/>
    <w:uiPriority w:val="1"/>
    <w:qFormat/>
    <w:rsid w:val="00333BD2"/>
    <w:pPr>
      <w:spacing w:after="0" w:line="240" w:lineRule="auto"/>
    </w:pPr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27A"/>
    <w:pPr>
      <w:spacing w:after="160" w:line="259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7EC8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E6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82455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B3000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3000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30001"/>
    <w:rPr>
      <w:rFonts w:eastAsiaTheme="minorEastAsia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3000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30001"/>
    <w:rPr>
      <w:rFonts w:eastAsiaTheme="minorEastAsia" w:cs="Times New Roman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4E7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E7A98"/>
    <w:rPr>
      <w:rFonts w:eastAsiaTheme="minorEastAsia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4E7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E7A98"/>
    <w:rPr>
      <w:rFonts w:eastAsiaTheme="minorEastAsia" w:cs="Times New Roman"/>
      <w:lang w:eastAsia="ru-RU"/>
    </w:rPr>
  </w:style>
  <w:style w:type="paragraph" w:styleId="af0">
    <w:name w:val="No Spacing"/>
    <w:uiPriority w:val="1"/>
    <w:qFormat/>
    <w:rsid w:val="00333BD2"/>
    <w:pPr>
      <w:spacing w:after="0" w:line="240" w:lineRule="auto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7F14A-0C41-4B0C-9A5B-681ABD6E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3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ова Елена Николаевна</dc:creator>
  <cp:lastModifiedBy>Савенкова Светлана Сергеевна</cp:lastModifiedBy>
  <cp:revision>16</cp:revision>
  <cp:lastPrinted>2018-05-28T11:01:00Z</cp:lastPrinted>
  <dcterms:created xsi:type="dcterms:W3CDTF">2018-05-23T06:19:00Z</dcterms:created>
  <dcterms:modified xsi:type="dcterms:W3CDTF">2018-05-31T11:25:00Z</dcterms:modified>
</cp:coreProperties>
</file>